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2252" w14:textId="213237F8" w:rsidR="00210E49" w:rsidRDefault="00303DAD" w:rsidP="00EF5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plication</w:t>
      </w:r>
      <w:r w:rsidRPr="00303DA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orm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of</w:t>
      </w:r>
      <w:r>
        <w:rPr>
          <w:sz w:val="32"/>
          <w:szCs w:val="32"/>
        </w:rPr>
        <w:t xml:space="preserve"> Supply Platform of Short-Lived RIs</w:t>
      </w:r>
    </w:p>
    <w:p w14:paraId="1AD5D292" w14:textId="4270479D" w:rsidR="000C58A9" w:rsidRPr="000C58A9" w:rsidRDefault="00303DAD" w:rsidP="00303DAD">
      <w:pPr>
        <w:pStyle w:val="af0"/>
        <w:wordWrap w:val="0"/>
        <w:jc w:val="right"/>
      </w:pPr>
      <w:r>
        <w:rPr>
          <w:rFonts w:hint="eastAsia"/>
          <w:sz w:val="20"/>
          <w:szCs w:val="20"/>
        </w:rPr>
        <w:t>Y</w:t>
      </w:r>
      <w:r w:rsidR="003B471A">
        <w:rPr>
          <w:sz w:val="20"/>
          <w:szCs w:val="20"/>
        </w:rPr>
        <w:t>YYY</w:t>
      </w:r>
      <w:r>
        <w:rPr>
          <w:sz w:val="20"/>
          <w:szCs w:val="20"/>
        </w:rPr>
        <w:t xml:space="preserve"> / M</w:t>
      </w:r>
      <w:r w:rsidR="003B471A">
        <w:rPr>
          <w:sz w:val="20"/>
          <w:szCs w:val="20"/>
        </w:rPr>
        <w:t>M</w:t>
      </w:r>
      <w:r>
        <w:rPr>
          <w:sz w:val="20"/>
          <w:szCs w:val="20"/>
        </w:rPr>
        <w:t xml:space="preserve"> / D</w:t>
      </w:r>
      <w:r w:rsidR="003B471A">
        <w:rPr>
          <w:sz w:val="20"/>
          <w:szCs w:val="20"/>
        </w:rPr>
        <w:t>D</w:t>
      </w:r>
    </w:p>
    <w:tbl>
      <w:tblPr>
        <w:tblStyle w:val="a3"/>
        <w:tblW w:w="9847" w:type="dxa"/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2249"/>
        <w:gridCol w:w="1153"/>
        <w:gridCol w:w="1399"/>
        <w:gridCol w:w="2509"/>
      </w:tblGrid>
      <w:tr w:rsidR="00210E49" w:rsidRPr="00210E49" w14:paraId="07279B5C" w14:textId="77777777" w:rsidTr="00540CFD">
        <w:trPr>
          <w:trHeight w:val="4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D0ED44" w14:textId="54938E29" w:rsidR="00210E49" w:rsidRPr="00210E49" w:rsidRDefault="00540CFD" w:rsidP="00540CFD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Experi-ment t</w:t>
            </w:r>
            <w:r w:rsidR="00303DAD">
              <w:rPr>
                <w:rFonts w:hint="eastAsia"/>
                <w:szCs w:val="28"/>
              </w:rPr>
              <w:t>itle</w:t>
            </w:r>
          </w:p>
        </w:tc>
        <w:tc>
          <w:tcPr>
            <w:tcW w:w="844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B2526B" w:rsidRPr="00210E49" w14:paraId="1E68ADF0" w14:textId="77777777" w:rsidTr="00BA642F">
        <w:trPr>
          <w:trHeight w:val="912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586E827" w14:textId="7535BA17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pon-sible person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3850759" w14:textId="49EFF770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249" w:type="dxa"/>
            <w:tcBorders>
              <w:top w:val="single" w:sz="8" w:space="0" w:color="auto"/>
              <w:right w:val="double" w:sz="4" w:space="0" w:color="auto"/>
            </w:tcBorders>
          </w:tcPr>
          <w:p w14:paraId="2177996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DCD71BB" w14:textId="133B8F4A" w:rsidR="00B2526B" w:rsidRPr="00210E49" w:rsidRDefault="00312106" w:rsidP="00C97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</w:t>
            </w:r>
            <w:r w:rsidR="00C97E7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540CFD">
              <w:rPr>
                <w:rFonts w:hint="eastAsia"/>
                <w:sz w:val="20"/>
                <w:szCs w:val="20"/>
              </w:rPr>
              <w:t>RI</w:t>
            </w:r>
            <w:r w:rsidR="00C97E78">
              <w:rPr>
                <w:sz w:val="20"/>
                <w:szCs w:val="20"/>
              </w:rPr>
              <w:t>s</w:t>
            </w:r>
            <w:r w:rsidR="00EE0DC2">
              <w:rPr>
                <w:rStyle w:val="af"/>
                <w:spacing w:val="6"/>
                <w:kern w:val="0"/>
                <w:sz w:val="20"/>
                <w:szCs w:val="20"/>
              </w:rPr>
              <w:footnoteReference w:id="1"/>
            </w:r>
          </w:p>
        </w:tc>
        <w:tc>
          <w:tcPr>
            <w:tcW w:w="1399" w:type="dxa"/>
            <w:tcBorders>
              <w:top w:val="single" w:sz="8" w:space="0" w:color="auto"/>
            </w:tcBorders>
            <w:vAlign w:val="center"/>
          </w:tcPr>
          <w:p w14:paraId="0D90F804" w14:textId="2502F481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clei</w:t>
            </w:r>
          </w:p>
        </w:tc>
        <w:tc>
          <w:tcPr>
            <w:tcW w:w="2509" w:type="dxa"/>
            <w:tcBorders>
              <w:top w:val="single" w:sz="8" w:space="0" w:color="auto"/>
              <w:right w:val="single" w:sz="12" w:space="0" w:color="auto"/>
            </w:tcBorders>
          </w:tcPr>
          <w:p w14:paraId="0D87663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A188519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18C6D12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35AEE" w14:textId="7E6B4AAB" w:rsidR="00B2526B" w:rsidRPr="003F0A28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7ED41D0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2A6B453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5120DBE" w14:textId="77777777" w:rsidR="00540CFD" w:rsidRDefault="00540CFD" w:rsidP="00A6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14:paraId="704BA340" w14:textId="62D73B68" w:rsidR="00B2526B" w:rsidRPr="00210E49" w:rsidRDefault="00C97E78" w:rsidP="00C97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40CFD">
              <w:rPr>
                <w:rFonts w:hint="eastAsia"/>
                <w:sz w:val="20"/>
                <w:szCs w:val="20"/>
              </w:rPr>
              <w:t>Bq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20C2BEA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2483140A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9B70306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BC916" w14:textId="3F3C3F8C" w:rsidR="00B2526B" w:rsidRPr="00540CFD" w:rsidRDefault="00540CFD" w:rsidP="00540CFD">
            <w:pPr>
              <w:jc w:val="center"/>
              <w:rPr>
                <w:sz w:val="18"/>
                <w:szCs w:val="18"/>
              </w:rPr>
            </w:pPr>
            <w:r w:rsidRPr="00540CFD">
              <w:rPr>
                <w:rFonts w:hint="eastAsia"/>
                <w:sz w:val="18"/>
                <w:szCs w:val="18"/>
              </w:rPr>
              <w:t>Affiliated institution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325E048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BE12123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6C110FB" w14:textId="32E09E84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</w:t>
            </w:r>
            <w:r w:rsidR="00680FBB">
              <w:rPr>
                <w:kern w:val="0"/>
                <w:sz w:val="20"/>
                <w:szCs w:val="20"/>
              </w:rPr>
              <w:t>hysical state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17B56226" w14:textId="4E35BCE5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40CFD">
              <w:rPr>
                <w:sz w:val="20"/>
                <w:szCs w:val="20"/>
              </w:rPr>
              <w:t>Soli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Liquid</w:t>
            </w:r>
          </w:p>
        </w:tc>
      </w:tr>
      <w:tr w:rsidR="00B2526B" w:rsidRPr="00210E49" w14:paraId="7DBE6F53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DE8AF54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9B0BE6" w14:textId="71299014" w:rsidR="00B2526B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ress</w:t>
            </w:r>
          </w:p>
        </w:tc>
        <w:tc>
          <w:tcPr>
            <w:tcW w:w="2249" w:type="dxa"/>
            <w:vMerge w:val="restart"/>
            <w:tcBorders>
              <w:right w:val="double" w:sz="4" w:space="0" w:color="auto"/>
            </w:tcBorders>
          </w:tcPr>
          <w:p w14:paraId="51243CF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764485D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DD01B7E" w14:textId="1DF3B067" w:rsidR="00B2526B" w:rsidRDefault="00680FB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mical form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73BB9134" w14:textId="77777777" w:rsidR="00B2526B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403B8F1" w14:textId="77777777" w:rsidTr="00680FBB">
        <w:trPr>
          <w:trHeight w:val="400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D9526B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FBD8B4" w14:textId="77777777" w:rsidR="00B2526B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right w:val="double" w:sz="4" w:space="0" w:color="auto"/>
            </w:tcBorders>
          </w:tcPr>
          <w:p w14:paraId="71B56C7F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8102EC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7FDEB498" w14:textId="284FFB33" w:rsidR="00B2526B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ired period</w:t>
            </w:r>
          </w:p>
        </w:tc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14:paraId="1DC32F8B" w14:textId="3A0E1B3E" w:rsidR="00B2526B" w:rsidDel="00DD397B" w:rsidRDefault="00B2526B" w:rsidP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2526B" w:rsidRPr="00210E49" w14:paraId="40647672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3A47B0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FB81E" w14:textId="63E5540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 w:rsidR="00540CFD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2249" w:type="dxa"/>
            <w:tcBorders>
              <w:bottom w:val="single" w:sz="4" w:space="0" w:color="auto"/>
              <w:right w:val="double" w:sz="4" w:space="0" w:color="auto"/>
            </w:tcBorders>
          </w:tcPr>
          <w:p w14:paraId="3E17402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1D05B9B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7FB18FBE" w14:textId="7C240069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96C722A" w14:textId="225F38AD" w:rsidR="00B2526B" w:rsidRPr="00210E49" w:rsidRDefault="00B2526B" w:rsidP="003E3B3D">
            <w:pPr>
              <w:rPr>
                <w:sz w:val="20"/>
                <w:szCs w:val="20"/>
              </w:rPr>
            </w:pPr>
          </w:p>
        </w:tc>
      </w:tr>
      <w:tr w:rsidR="00B2526B" w:rsidRPr="00210E49" w14:paraId="40B645A0" w14:textId="77777777" w:rsidTr="00680FBB"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20CE4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A97467A" w14:textId="7E4A0ECC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249" w:type="dxa"/>
            <w:tcBorders>
              <w:bottom w:val="single" w:sz="8" w:space="0" w:color="auto"/>
              <w:right w:val="double" w:sz="4" w:space="0" w:color="auto"/>
            </w:tcBorders>
          </w:tcPr>
          <w:p w14:paraId="08777C6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AEB68B5" w14:textId="77777777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8" w:space="0" w:color="auto"/>
            </w:tcBorders>
            <w:vAlign w:val="center"/>
          </w:tcPr>
          <w:p w14:paraId="641CCEEE" w14:textId="1C8B6765" w:rsidR="00B2526B" w:rsidRPr="00210E49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mical refinement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12" w:space="0" w:color="auto"/>
            </w:tcBorders>
          </w:tcPr>
          <w:p w14:paraId="26AEA088" w14:textId="2F25B7DA" w:rsidR="00680FBB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Required</w:t>
            </w:r>
          </w:p>
          <w:p w14:paraId="403B5EF2" w14:textId="15F78F39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Irradiation only</w:t>
            </w:r>
          </w:p>
        </w:tc>
      </w:tr>
      <w:tr w:rsidR="00BF732B" w14:paraId="18F839F5" w14:textId="77777777" w:rsidTr="00540CF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60B94E7D" w14:textId="4DEFB7D3" w:rsidR="00BF732B" w:rsidRDefault="00680FBB" w:rsidP="00C97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if </w:t>
            </w:r>
            <w:r w:rsidR="00C97E78">
              <w:rPr>
                <w:sz w:val="20"/>
                <w:szCs w:val="20"/>
              </w:rPr>
              <w:t>you request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004F357" w14:textId="3A543F48" w:rsidR="00BF732B" w:rsidRDefault="003E3B3D" w:rsidP="00386F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RCNP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</w:t>
            </w:r>
            <w:r w:rsidR="00EE0DC2">
              <w:rPr>
                <w:sz w:val="20"/>
                <w:szCs w:val="20"/>
              </w:rPr>
              <w:t>BF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F0A28">
              <w:rPr>
                <w:rFonts w:hint="eastAsia"/>
                <w:sz w:val="20"/>
                <w:szCs w:val="20"/>
              </w:rPr>
              <w:t>C</w:t>
            </w:r>
            <w:r w:rsidR="003F0A28">
              <w:rPr>
                <w:sz w:val="20"/>
                <w:szCs w:val="20"/>
              </w:rPr>
              <w:t>Y</w:t>
            </w:r>
            <w:r w:rsidR="003F0A28">
              <w:rPr>
                <w:rFonts w:hint="eastAsia"/>
                <w:sz w:val="20"/>
                <w:szCs w:val="20"/>
              </w:rPr>
              <w:t>RI</w:t>
            </w:r>
            <w:r w:rsidR="003F0A28">
              <w:rPr>
                <w:sz w:val="20"/>
                <w:szCs w:val="20"/>
              </w:rPr>
              <w:t>C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PH</w:t>
            </w:r>
            <w:r w:rsidR="00B91A32">
              <w:rPr>
                <w:sz w:val="20"/>
                <w:szCs w:val="20"/>
              </w:rPr>
              <w:t xml:space="preserve"> </w:t>
            </w:r>
            <w:r w:rsidR="00BA642F">
              <w:rPr>
                <w:rFonts w:hint="eastAsia"/>
                <w:sz w:val="20"/>
                <w:szCs w:val="20"/>
              </w:rPr>
              <w:t>□</w:t>
            </w:r>
            <w:r w:rsidR="00BA642F">
              <w:rPr>
                <w:sz w:val="20"/>
                <w:szCs w:val="20"/>
              </w:rPr>
              <w:t>QST-</w:t>
            </w:r>
            <w:r w:rsidR="0017230B">
              <w:rPr>
                <w:rFonts w:hint="eastAsia"/>
                <w:sz w:val="20"/>
                <w:szCs w:val="20"/>
              </w:rPr>
              <w:t>i</w:t>
            </w:r>
            <w:r w:rsidR="0017230B">
              <w:rPr>
                <w:sz w:val="20"/>
                <w:szCs w:val="20"/>
              </w:rPr>
              <w:t>QMS</w:t>
            </w:r>
            <w:r w:rsidR="00B91A32">
              <w:rPr>
                <w:rFonts w:hint="eastAsia"/>
                <w:sz w:val="20"/>
                <w:szCs w:val="20"/>
              </w:rPr>
              <w:t xml:space="preserve">　□</w:t>
            </w:r>
            <w:r w:rsidR="00B91A32">
              <w:rPr>
                <w:sz w:val="20"/>
                <w:szCs w:val="20"/>
              </w:rPr>
              <w:t>QST-Takasaki</w:t>
            </w:r>
          </w:p>
        </w:tc>
      </w:tr>
      <w:tr w:rsidR="00C44DD2" w14:paraId="063F2AF1" w14:textId="77777777" w:rsidTr="00540CFD"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AE61BD" w14:textId="37EB34F1" w:rsidR="000B7C4C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97E78">
              <w:rPr>
                <w:rFonts w:hint="eastAsia"/>
                <w:sz w:val="20"/>
                <w:szCs w:val="20"/>
              </w:rPr>
              <w:t>Financial support</w:t>
            </w:r>
          </w:p>
          <w:p w14:paraId="1498E9B5" w14:textId="77777777" w:rsidR="00123655" w:rsidRDefault="00123655" w:rsidP="000B7C4C">
            <w:pPr>
              <w:rPr>
                <w:sz w:val="20"/>
                <w:szCs w:val="20"/>
              </w:rPr>
            </w:pPr>
          </w:p>
          <w:p w14:paraId="3CC33B0D" w14:textId="693ECBFB" w:rsidR="00BA642F" w:rsidRDefault="00BA642F" w:rsidP="000B7C4C">
            <w:pPr>
              <w:rPr>
                <w:sz w:val="20"/>
                <w:szCs w:val="20"/>
              </w:rPr>
            </w:pPr>
          </w:p>
          <w:p w14:paraId="35B2453E" w14:textId="5634A5A3" w:rsidR="00C44DD2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Support s</w:t>
            </w:r>
            <w:r w:rsidR="00C97E78">
              <w:rPr>
                <w:rFonts w:hint="eastAsia"/>
                <w:sz w:val="20"/>
                <w:szCs w:val="20"/>
              </w:rPr>
              <w:t>tatus</w:t>
            </w:r>
          </w:p>
          <w:p w14:paraId="7EF0717D" w14:textId="13B31D8E" w:rsidR="00BA642F" w:rsidRDefault="00BA642F" w:rsidP="00A96688">
            <w:pPr>
              <w:rPr>
                <w:sz w:val="20"/>
                <w:szCs w:val="20"/>
              </w:rPr>
            </w:pPr>
          </w:p>
          <w:p w14:paraId="5673942F" w14:textId="28BD3D96" w:rsidR="00123655" w:rsidRDefault="00123655" w:rsidP="00A966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Details of Kakenhi or competitive funds</w:t>
            </w:r>
          </w:p>
        </w:tc>
        <w:tc>
          <w:tcPr>
            <w:tcW w:w="73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75D6589" w14:textId="68B44A16" w:rsidR="00C97E78" w:rsidRPr="00C97E78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>Kakenhi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>Competitive funds besides Kakenhi</w:t>
            </w:r>
          </w:p>
          <w:p w14:paraId="7408911A" w14:textId="57B7D259" w:rsidR="000B7C4C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 xml:space="preserve">Cooperative research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>Others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123655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786BB5A2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6785B868" w14:textId="2855A370" w:rsidR="000B7C4C" w:rsidRDefault="00A63CD9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Already acquire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Pending</w:t>
            </w:r>
            <w:r w:rsidR="000B7C4C">
              <w:rPr>
                <w:rFonts w:hint="eastAsia"/>
                <w:sz w:val="20"/>
                <w:szCs w:val="20"/>
              </w:rPr>
              <w:t xml:space="preserve">　　□</w:t>
            </w:r>
            <w:r w:rsidR="000B7C4C"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To be applied</w:t>
            </w:r>
          </w:p>
          <w:p w14:paraId="3AF2E7CB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5CC37AAB" w14:textId="72BF9638" w:rsidR="00A63CD9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Research category</w:t>
            </w:r>
            <w:r w:rsidR="00A96688">
              <w:rPr>
                <w:sz w:val="20"/>
                <w:szCs w:val="20"/>
              </w:rPr>
              <w:t xml:space="preserve">: </w:t>
            </w:r>
            <w:r w:rsidR="00A96688" w:rsidRPr="00247BCA">
              <w:rPr>
                <w:color w:val="FF0000"/>
                <w:sz w:val="20"/>
                <w:szCs w:val="20"/>
              </w:rPr>
              <w:t>(Examples)Scientific Research(A), Young Scientist(B), Challenging Exploratory Research, etc.</w:t>
            </w:r>
          </w:p>
          <w:p w14:paraId="62B5647A" w14:textId="547E8FC4" w:rsidR="00123655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Basic section number</w:t>
            </w:r>
            <w:r w:rsidR="005726C0">
              <w:rPr>
                <w:sz w:val="20"/>
                <w:szCs w:val="20"/>
              </w:rPr>
              <w:t xml:space="preserve">: </w:t>
            </w:r>
            <w:r w:rsidR="00A86D1C">
              <w:rPr>
                <w:color w:val="FF0000"/>
                <w:sz w:val="20"/>
                <w:szCs w:val="20"/>
              </w:rPr>
              <w:t>Please w</w:t>
            </w:r>
            <w:r w:rsidR="00005D94">
              <w:rPr>
                <w:color w:val="FF0000"/>
                <w:sz w:val="20"/>
                <w:szCs w:val="20"/>
              </w:rPr>
              <w:t>rite here a</w:t>
            </w:r>
            <w:r w:rsidR="00FA299A">
              <w:rPr>
                <w:color w:val="FF0000"/>
                <w:sz w:val="20"/>
                <w:szCs w:val="20"/>
              </w:rPr>
              <w:t xml:space="preserve"> related field of research if you are supported by other funds or </w:t>
            </w:r>
            <w:r w:rsidR="00005D94">
              <w:rPr>
                <w:color w:val="FF0000"/>
                <w:sz w:val="20"/>
                <w:szCs w:val="20"/>
              </w:rPr>
              <w:t>you are not supported by any fund</w:t>
            </w:r>
          </w:p>
          <w:p w14:paraId="1809883E" w14:textId="3609F3A8" w:rsidR="000B7C4C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5726C0">
              <w:rPr>
                <w:rFonts w:hint="eastAsia"/>
                <w:sz w:val="20"/>
                <w:szCs w:val="20"/>
              </w:rPr>
              <w:t>Research title:</w:t>
            </w:r>
          </w:p>
          <w:p w14:paraId="2D710701" w14:textId="270AE852" w:rsidR="000B7C4C" w:rsidRDefault="000B7C4C" w:rsidP="00AC67A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Principal investigator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Co-investigator</w:t>
            </w:r>
          </w:p>
          <w:p w14:paraId="2B08A8C4" w14:textId="085A9742" w:rsidR="00C44DD2" w:rsidRDefault="00AC67A5" w:rsidP="002F09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F0982">
              <w:rPr>
                <w:rFonts w:hint="eastAsia"/>
                <w:sz w:val="20"/>
                <w:szCs w:val="20"/>
              </w:rPr>
              <w:t xml:space="preserve">Research period: from </w:t>
            </w:r>
            <w:r w:rsidR="002F0982">
              <w:rPr>
                <w:sz w:val="20"/>
                <w:szCs w:val="20"/>
              </w:rPr>
              <w:t>YYYY to YYYY</w:t>
            </w:r>
          </w:p>
        </w:tc>
      </w:tr>
    </w:tbl>
    <w:p w14:paraId="05D42E52" w14:textId="77777777" w:rsidR="00B25567" w:rsidRDefault="00B25567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5"/>
        <w:gridCol w:w="1532"/>
        <w:gridCol w:w="1519"/>
        <w:gridCol w:w="5386"/>
      </w:tblGrid>
      <w:tr w:rsidR="002F0982" w14:paraId="36F3E029" w14:textId="77777777" w:rsidTr="00EB0682">
        <w:tc>
          <w:tcPr>
            <w:tcW w:w="116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F50F926" w14:textId="25A8BA2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colleagues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4B60D2" w14:textId="4260039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1073122E" w14:textId="2C732CD7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14:paraId="281489B6" w14:textId="50A99A83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ffiliated institution</w:t>
            </w:r>
          </w:p>
        </w:tc>
      </w:tr>
      <w:tr w:rsidR="002F0982" w14:paraId="13401DD0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44EB64F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5B215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158CB93D" w14:textId="16B4E8FE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14:paraId="077AF61B" w14:textId="3A6516F9" w:rsidR="00B85878" w:rsidRDefault="00B85878" w:rsidP="000548D0">
            <w:pPr>
              <w:rPr>
                <w:sz w:val="20"/>
                <w:szCs w:val="20"/>
              </w:rPr>
            </w:pPr>
          </w:p>
        </w:tc>
      </w:tr>
      <w:tr w:rsidR="002F0982" w14:paraId="30A28215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1DC46A4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</w:tcBorders>
          </w:tcPr>
          <w:p w14:paraId="6D5B5A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E556E" w14:textId="4ED21ACF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</w:tcBorders>
          </w:tcPr>
          <w:p w14:paraId="777A79E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37D2A9CD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31BE103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562911B7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816C84" w14:textId="70430523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11FD272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7D479E" w14:paraId="50CD63E2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2102D49E" w14:textId="77777777" w:rsidR="007D479E" w:rsidRDefault="007D479E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04A38852" w14:textId="77777777" w:rsidR="007D479E" w:rsidRDefault="007D479E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B159E1" w14:textId="77777777" w:rsidR="007D479E" w:rsidRDefault="007D479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7ED1C707" w14:textId="77777777" w:rsidR="007D479E" w:rsidRDefault="007D479E">
            <w:pPr>
              <w:rPr>
                <w:sz w:val="20"/>
                <w:szCs w:val="20"/>
              </w:rPr>
            </w:pPr>
          </w:p>
        </w:tc>
      </w:tr>
      <w:tr w:rsidR="002F0982" w14:paraId="7850724D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73D7D0C6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39712A73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76549F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67991F3E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52E4A40A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0DDD2719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7831A246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2B60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5220E456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32273959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74C9C42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56ACEFF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B7773D8" w14:textId="00B5B9FE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2229A18C" w14:textId="77777777" w:rsidR="00B85878" w:rsidRDefault="00B85878">
            <w:pPr>
              <w:rPr>
                <w:sz w:val="20"/>
                <w:szCs w:val="20"/>
              </w:rPr>
            </w:pPr>
          </w:p>
        </w:tc>
      </w:tr>
    </w:tbl>
    <w:p w14:paraId="4588C034" w14:textId="77777777" w:rsidR="00BA642F" w:rsidRDefault="00BA642F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917"/>
        <w:gridCol w:w="698"/>
        <w:gridCol w:w="1372"/>
        <w:gridCol w:w="909"/>
        <w:gridCol w:w="1323"/>
        <w:gridCol w:w="724"/>
        <w:gridCol w:w="1390"/>
      </w:tblGrid>
      <w:tr w:rsidR="002F0982" w14:paraId="51FB9BE9" w14:textId="77777777" w:rsidTr="003B72BD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22D6AF4" w14:textId="3A67215E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rpose of RI use</w:t>
            </w:r>
          </w:p>
        </w:tc>
        <w:tc>
          <w:tcPr>
            <w:tcW w:w="66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36CDA33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4BFF71B4" w14:textId="77777777" w:rsidTr="003B72BD">
        <w:tc>
          <w:tcPr>
            <w:tcW w:w="1228" w:type="dxa"/>
            <w:vMerge w:val="restart"/>
            <w:tcBorders>
              <w:left w:val="single" w:sz="12" w:space="0" w:color="auto"/>
            </w:tcBorders>
            <w:vAlign w:val="center"/>
          </w:tcPr>
          <w:p w14:paraId="3C991B20" w14:textId="7740AC84" w:rsidR="007E291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</w:t>
            </w:r>
            <w:r>
              <w:rPr>
                <w:kern w:val="0"/>
                <w:sz w:val="20"/>
                <w:szCs w:val="20"/>
              </w:rPr>
              <w:t>acility for RI experiment</w:t>
            </w:r>
          </w:p>
        </w:tc>
        <w:tc>
          <w:tcPr>
            <w:tcW w:w="1999" w:type="dxa"/>
          </w:tcPr>
          <w:p w14:paraId="58B28087" w14:textId="480D9A28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52F99614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（使第　　　　号）</w:t>
            </w:r>
          </w:p>
        </w:tc>
      </w:tr>
      <w:tr w:rsidR="003B471A" w14:paraId="03C36BC8" w14:textId="77777777" w:rsidTr="00783B3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21B9EA92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468B741" w14:textId="40AE436E" w:rsidR="007E2918" w:rsidRPr="007E2918" w:rsidRDefault="002F0982" w:rsidP="002F0982">
            <w:pPr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Max</w:t>
            </w:r>
            <w:r>
              <w:rPr>
                <w:w w:val="80"/>
                <w:sz w:val="20"/>
                <w:szCs w:val="20"/>
              </w:rPr>
              <w:t xml:space="preserve">imum allowed </w:t>
            </w:r>
            <w:r>
              <w:rPr>
                <w:rFonts w:hint="eastAsia"/>
                <w:w w:val="80"/>
                <w:sz w:val="20"/>
                <w:szCs w:val="20"/>
              </w:rPr>
              <w:t>RI Quantity</w:t>
            </w:r>
            <w:r>
              <w:rPr>
                <w:w w:val="80"/>
                <w:sz w:val="20"/>
                <w:szCs w:val="20"/>
              </w:rPr>
              <w:t xml:space="preserve"> (Bq)</w:t>
            </w:r>
          </w:p>
        </w:tc>
        <w:tc>
          <w:tcPr>
            <w:tcW w:w="709" w:type="dxa"/>
          </w:tcPr>
          <w:p w14:paraId="704B3F1B" w14:textId="627D8179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3B471A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1492" w:type="dxa"/>
          </w:tcPr>
          <w:p w14:paraId="11C0F0D0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1E314BC" w14:textId="3C60FB35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3 months</w:t>
            </w:r>
          </w:p>
        </w:tc>
        <w:tc>
          <w:tcPr>
            <w:tcW w:w="1439" w:type="dxa"/>
          </w:tcPr>
          <w:p w14:paraId="6F9F3A79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A932D6A" w14:textId="3DDBF657" w:rsidR="007E2918" w:rsidRDefault="002F0982" w:rsidP="002F0982">
            <w:pPr>
              <w:ind w:left="100" w:hangingChars="50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a year</w:t>
            </w:r>
          </w:p>
        </w:tc>
        <w:tc>
          <w:tcPr>
            <w:tcW w:w="1514" w:type="dxa"/>
            <w:tcBorders>
              <w:right w:val="single" w:sz="12" w:space="0" w:color="auto"/>
            </w:tcBorders>
          </w:tcPr>
          <w:p w14:paraId="0B422649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5701E4FF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B0A800A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CDEFC2A" w14:textId="526FBB31" w:rsidR="007E2918" w:rsidRDefault="003B471A" w:rsidP="000549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orage </w:t>
            </w:r>
            <w:r w:rsidR="00054937">
              <w:rPr>
                <w:sz w:val="20"/>
                <w:szCs w:val="20"/>
              </w:rPr>
              <w:t>capacity</w:t>
            </w:r>
            <w:r>
              <w:rPr>
                <w:sz w:val="20"/>
                <w:szCs w:val="20"/>
              </w:rPr>
              <w:t xml:space="preserve"> of supplied RIs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717CACE6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68180289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EBAE4C6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2E76D79" w14:textId="6613983F" w:rsidR="007E2918" w:rsidRDefault="003B47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ther conditions for </w:t>
            </w:r>
            <w:r>
              <w:rPr>
                <w:sz w:val="20"/>
                <w:szCs w:val="20"/>
              </w:rPr>
              <w:t>RI us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635FAA60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2F0982" w14:paraId="4AAD2784" w14:textId="77777777" w:rsidTr="003B72BD"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261D8E" w14:textId="2E818A2A" w:rsidR="007E2918" w:rsidRDefault="003B471A" w:rsidP="003B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 transportation system</w:t>
            </w:r>
          </w:p>
        </w:tc>
        <w:tc>
          <w:tcPr>
            <w:tcW w:w="66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961817C" w14:textId="7685AE7B" w:rsidR="003B471A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Delivery system</w:t>
            </w:r>
            <w:r w:rsidRPr="003F0A28">
              <w:rPr>
                <w:rFonts w:hint="eastAsia"/>
                <w:sz w:val="20"/>
                <w:szCs w:val="20"/>
              </w:rPr>
              <w:t xml:space="preserve">　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Private vehicle</w:t>
            </w:r>
          </w:p>
          <w:p w14:paraId="5D48BDFB" w14:textId="5DD29B09" w:rsidR="007E2918" w:rsidRPr="003F0A28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others</w:t>
            </w:r>
            <w:r w:rsidRPr="003F0A28">
              <w:rPr>
                <w:rFonts w:hint="eastAsia"/>
                <w:sz w:val="20"/>
                <w:szCs w:val="20"/>
              </w:rPr>
              <w:t xml:space="preserve">（　</w:t>
            </w:r>
            <w:r w:rsidR="003E3B3D" w:rsidRPr="003F0A28">
              <w:rPr>
                <w:rFonts w:hint="eastAsia"/>
                <w:sz w:val="20"/>
                <w:szCs w:val="20"/>
              </w:rPr>
              <w:t xml:space="preserve">　　</w:t>
            </w:r>
            <w:r w:rsidRPr="003F0A28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</w:tbl>
    <w:p w14:paraId="64FD1762" w14:textId="77777777" w:rsidR="009C5038" w:rsidRDefault="009C5038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B72BD" w14:paraId="7BEDA1D8" w14:textId="77777777" w:rsidTr="003B72BD">
        <w:tc>
          <w:tcPr>
            <w:tcW w:w="9830" w:type="dxa"/>
          </w:tcPr>
          <w:p w14:paraId="06CF2C61" w14:textId="25EF604B" w:rsidR="0070650F" w:rsidRDefault="0070650F" w:rsidP="00706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rFonts w:hint="eastAsia"/>
                <w:sz w:val="20"/>
                <w:szCs w:val="20"/>
              </w:rPr>
              <w:t xml:space="preserve">Supplied RIs </w:t>
            </w:r>
            <w:r w:rsidR="003B471A">
              <w:rPr>
                <w:sz w:val="20"/>
                <w:szCs w:val="20"/>
              </w:rPr>
              <w:t>will not be used for commercial purposes.</w:t>
            </w:r>
          </w:p>
          <w:p w14:paraId="59719E93" w14:textId="74DDC43B" w:rsidR="00684BD8" w:rsidRDefault="00684BD8" w:rsidP="00684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 xml:space="preserve">Continuation request of the approved proposal: </w:t>
            </w:r>
            <w:r w:rsidR="00BA642F">
              <w:rPr>
                <w:sz w:val="20"/>
                <w:szCs w:val="20"/>
              </w:rPr>
              <w:t>reason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）</w:t>
            </w:r>
          </w:p>
          <w:p w14:paraId="05146EDC" w14:textId="73900C01" w:rsidR="003B72BD" w:rsidRDefault="0070650F" w:rsidP="00BA64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A642F">
              <w:rPr>
                <w:sz w:val="20"/>
                <w:szCs w:val="20"/>
              </w:rPr>
              <w:t xml:space="preserve">Special remarks: </w:t>
            </w:r>
          </w:p>
        </w:tc>
      </w:tr>
    </w:tbl>
    <w:p w14:paraId="209F2AFF" w14:textId="36A9B4E6" w:rsidR="003B72BD" w:rsidRDefault="003B72BD">
      <w:pPr>
        <w:rPr>
          <w:sz w:val="20"/>
          <w:szCs w:val="20"/>
        </w:rPr>
      </w:pPr>
    </w:p>
    <w:p w14:paraId="278DADC1" w14:textId="014F828F" w:rsidR="00BA642F" w:rsidRDefault="00BA642F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505953" w14:textId="77777777" w:rsidR="00BA642F" w:rsidRDefault="00BA642F">
      <w:pPr>
        <w:rPr>
          <w:sz w:val="20"/>
          <w:szCs w:val="20"/>
        </w:rPr>
      </w:pPr>
    </w:p>
    <w:p w14:paraId="7788FE87" w14:textId="45ACBDD8" w:rsidR="006931C1" w:rsidRDefault="00BA642F" w:rsidP="000959E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Research Plan</w:t>
      </w:r>
    </w:p>
    <w:p w14:paraId="167F09E4" w14:textId="417B17F8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BA642F">
        <w:rPr>
          <w:rFonts w:hint="eastAsia"/>
          <w:b/>
          <w:color w:val="FF0000"/>
        </w:rPr>
        <w:t>Free format, within 4 pages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A4440D1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="00BA642F">
        <w:rPr>
          <w:b/>
          <w:szCs w:val="20"/>
        </w:rPr>
        <w:t>Research motivation and purpose</w:t>
      </w:r>
    </w:p>
    <w:p w14:paraId="49B32DB9" w14:textId="5BDA90BE" w:rsidR="00AC67A5" w:rsidRPr="00015227" w:rsidRDefault="00015227" w:rsidP="00015227">
      <w:pPr>
        <w:tabs>
          <w:tab w:val="left" w:pos="284"/>
        </w:tabs>
        <w:ind w:left="424" w:hangingChars="176" w:hanging="424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</w:t>
      </w:r>
      <w:r w:rsidR="009006B8">
        <w:rPr>
          <w:rFonts w:hint="eastAsia"/>
          <w:b/>
          <w:color w:val="FF0000"/>
          <w:szCs w:val="20"/>
        </w:rPr>
        <w:t>Please clarify a</w:t>
      </w:r>
      <w:r w:rsidR="00BA642F">
        <w:rPr>
          <w:rFonts w:hint="eastAsia"/>
          <w:b/>
          <w:color w:val="FF0000"/>
          <w:szCs w:val="20"/>
        </w:rPr>
        <w:t xml:space="preserve">cademic and/or social background </w:t>
      </w:r>
      <w:r w:rsidR="00BA642F">
        <w:rPr>
          <w:b/>
          <w:color w:val="FF0000"/>
          <w:szCs w:val="20"/>
        </w:rPr>
        <w:t>of</w:t>
      </w:r>
      <w:r w:rsidR="00BA642F">
        <w:rPr>
          <w:rFonts w:hint="eastAsia"/>
          <w:b/>
          <w:color w:val="FF0000"/>
          <w:szCs w:val="20"/>
        </w:rPr>
        <w:t xml:space="preserve"> the </w:t>
      </w:r>
      <w:r w:rsidR="00BA642F">
        <w:rPr>
          <w:b/>
          <w:color w:val="FF0000"/>
          <w:szCs w:val="20"/>
        </w:rPr>
        <w:t xml:space="preserve">proposed </w:t>
      </w:r>
      <w:r w:rsidR="00BA642F">
        <w:rPr>
          <w:rFonts w:hint="eastAsia"/>
          <w:b/>
          <w:color w:val="FF0000"/>
          <w:szCs w:val="20"/>
        </w:rPr>
        <w:t xml:space="preserve">research </w:t>
      </w:r>
      <w:r w:rsidR="009006B8">
        <w:rPr>
          <w:b/>
          <w:color w:val="FF0000"/>
          <w:szCs w:val="20"/>
        </w:rPr>
        <w:t>such as trend of the research in Japan and in the world, requirements from society, place of the research, etc.</w:t>
      </w:r>
      <w:r w:rsidR="009006B8">
        <w:rPr>
          <w:rFonts w:hint="eastAsia"/>
          <w:b/>
          <w:color w:val="FF0000"/>
          <w:szCs w:val="20"/>
        </w:rPr>
        <w:t xml:space="preserve"> </w:t>
      </w:r>
      <w:r w:rsidR="009006B8">
        <w:rPr>
          <w:b/>
          <w:color w:val="FF0000"/>
          <w:szCs w:val="20"/>
        </w:rPr>
        <w:t xml:space="preserve">And describe characteristics, creativeness, </w:t>
      </w:r>
      <w:r w:rsidR="00974B2E">
        <w:rPr>
          <w:b/>
          <w:color w:val="FF0000"/>
          <w:szCs w:val="20"/>
        </w:rPr>
        <w:t xml:space="preserve">requirements of </w:t>
      </w:r>
      <w:r w:rsidR="009006B8">
        <w:rPr>
          <w:b/>
          <w:color w:val="FF0000"/>
          <w:szCs w:val="20"/>
        </w:rPr>
        <w:t>the research using the supplied short-lived RIs</w:t>
      </w:r>
      <w:r w:rsidR="00974B2E">
        <w:rPr>
          <w:b/>
          <w:color w:val="FF0000"/>
          <w:szCs w:val="20"/>
        </w:rPr>
        <w:t>, and superiority to other research methods.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3EAA643B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="00974B2E">
        <w:rPr>
          <w:b/>
          <w:szCs w:val="20"/>
        </w:rPr>
        <w:t>Research procedures and methods</w:t>
      </w:r>
    </w:p>
    <w:p w14:paraId="23982B82" w14:textId="585A2295" w:rsidR="006931C1" w:rsidRDefault="00015227" w:rsidP="000948DD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 w:rsidR="00974B2E">
        <w:rPr>
          <w:rFonts w:hint="eastAsia"/>
          <w:b/>
          <w:color w:val="FF0000"/>
          <w:szCs w:val="20"/>
        </w:rPr>
        <w:t xml:space="preserve">Please </w:t>
      </w:r>
      <w:r w:rsidR="00974B2E">
        <w:rPr>
          <w:b/>
          <w:color w:val="FF0000"/>
          <w:szCs w:val="20"/>
        </w:rPr>
        <w:t>describe</w:t>
      </w:r>
      <w:r w:rsidR="00974B2E">
        <w:rPr>
          <w:rFonts w:hint="eastAsia"/>
          <w:b/>
          <w:color w:val="FF0000"/>
          <w:szCs w:val="20"/>
        </w:rPr>
        <w:t xml:space="preserve"> </w:t>
      </w:r>
      <w:r w:rsidR="00974B2E">
        <w:rPr>
          <w:b/>
          <w:color w:val="FF0000"/>
          <w:szCs w:val="20"/>
        </w:rPr>
        <w:t>the details of the requirement of the short-lived RIs (the reason that no other RIs can be a</w:t>
      </w:r>
      <w:r w:rsidR="000948DD">
        <w:rPr>
          <w:b/>
          <w:color w:val="FF0000"/>
          <w:szCs w:val="20"/>
        </w:rPr>
        <w:t>pplicable for the research.), validity of the requested supply times and quantity, RI use method, etc.</w:t>
      </w:r>
    </w:p>
    <w:p w14:paraId="14ED968B" w14:textId="350F50D6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279CDEA9" w14:textId="77777777" w:rsidR="00943BD2" w:rsidRDefault="00943BD2" w:rsidP="000948DD">
      <w:pPr>
        <w:tabs>
          <w:tab w:val="left" w:pos="284"/>
        </w:tabs>
        <w:rPr>
          <w:b/>
          <w:color w:val="FF0000"/>
          <w:szCs w:val="20"/>
        </w:rPr>
      </w:pPr>
    </w:p>
    <w:p w14:paraId="343C6A64" w14:textId="0CCA5E04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7C54C91B" w14:textId="3899648E" w:rsidR="00414627" w:rsidRDefault="00414627" w:rsidP="00414627">
      <w:pPr>
        <w:rPr>
          <w:b/>
          <w:szCs w:val="20"/>
        </w:rPr>
      </w:pPr>
      <w:r>
        <w:rPr>
          <w:b/>
          <w:szCs w:val="20"/>
        </w:rPr>
        <w:t>3</w:t>
      </w:r>
      <w:r w:rsidRPr="000959E8">
        <w:rPr>
          <w:b/>
          <w:szCs w:val="20"/>
        </w:rPr>
        <w:t xml:space="preserve">. </w:t>
      </w:r>
      <w:r w:rsidR="00273030">
        <w:rPr>
          <w:b/>
          <w:szCs w:val="20"/>
        </w:rPr>
        <w:t>Previous achievement</w:t>
      </w:r>
      <w:r w:rsidR="00CF0A6A">
        <w:rPr>
          <w:b/>
          <w:szCs w:val="20"/>
        </w:rPr>
        <w:t>s and curr</w:t>
      </w:r>
      <w:r w:rsidR="00273030">
        <w:rPr>
          <w:b/>
          <w:szCs w:val="20"/>
        </w:rPr>
        <w:t>ent status (in case of</w:t>
      </w:r>
      <w:r w:rsidR="00CF0A6A">
        <w:rPr>
          <w:b/>
          <w:szCs w:val="20"/>
        </w:rPr>
        <w:t xml:space="preserve"> continuous</w:t>
      </w:r>
      <w:r w:rsidR="005640CA">
        <w:rPr>
          <w:b/>
          <w:szCs w:val="20"/>
        </w:rPr>
        <w:t xml:space="preserve"> use</w:t>
      </w:r>
      <w:r w:rsidR="00273030">
        <w:rPr>
          <w:b/>
          <w:szCs w:val="20"/>
        </w:rPr>
        <w:t>)</w:t>
      </w:r>
    </w:p>
    <w:p w14:paraId="5BB3FC41" w14:textId="27E08D62" w:rsidR="00414627" w:rsidRPr="000948DD" w:rsidRDefault="00414627" w:rsidP="00414627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>
        <w:rPr>
          <w:rFonts w:hint="eastAsia"/>
          <w:b/>
          <w:color w:val="FF0000"/>
          <w:szCs w:val="20"/>
        </w:rPr>
        <w:t xml:space="preserve">Please </w:t>
      </w:r>
      <w:r>
        <w:rPr>
          <w:b/>
          <w:color w:val="FF0000"/>
          <w:szCs w:val="20"/>
        </w:rPr>
        <w:t>describe</w:t>
      </w:r>
      <w:r>
        <w:rPr>
          <w:rFonts w:hint="eastAsia"/>
          <w:b/>
          <w:color w:val="FF0000"/>
          <w:szCs w:val="20"/>
        </w:rPr>
        <w:t xml:space="preserve"> </w:t>
      </w:r>
      <w:r>
        <w:rPr>
          <w:b/>
          <w:color w:val="FF0000"/>
          <w:szCs w:val="20"/>
        </w:rPr>
        <w:t>the details of th</w:t>
      </w:r>
      <w:r w:rsidR="00273030">
        <w:rPr>
          <w:b/>
          <w:color w:val="FF0000"/>
          <w:szCs w:val="20"/>
        </w:rPr>
        <w:t>e achievements obtained by using this platform and current status of t</w:t>
      </w:r>
      <w:r w:rsidR="004808EC">
        <w:rPr>
          <w:b/>
          <w:color w:val="FF0000"/>
          <w:szCs w:val="20"/>
        </w:rPr>
        <w:t xml:space="preserve">he research, focusing on </w:t>
      </w:r>
      <w:r w:rsidR="000674CC">
        <w:rPr>
          <w:b/>
          <w:color w:val="FF0000"/>
          <w:szCs w:val="20"/>
        </w:rPr>
        <w:t>the relationship with</w:t>
      </w:r>
      <w:r w:rsidR="008A2D48">
        <w:rPr>
          <w:b/>
          <w:color w:val="FF0000"/>
          <w:szCs w:val="20"/>
        </w:rPr>
        <w:t xml:space="preserve"> </w:t>
      </w:r>
      <w:r w:rsidR="00273030">
        <w:rPr>
          <w:b/>
          <w:color w:val="FF0000"/>
          <w:szCs w:val="20"/>
        </w:rPr>
        <w:t>the research plan you applied for this time</w:t>
      </w:r>
      <w:r w:rsidR="004A0327">
        <w:rPr>
          <w:b/>
          <w:color w:val="FF0000"/>
          <w:szCs w:val="20"/>
        </w:rPr>
        <w:t>.</w:t>
      </w:r>
    </w:p>
    <w:p w14:paraId="4A857135" w14:textId="77777777" w:rsidR="00414627" w:rsidRPr="000948DD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sectPr w:rsidR="00414627" w:rsidRPr="000948DD" w:rsidSect="00EF5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BD5E" w14:textId="77777777" w:rsidR="006D0670" w:rsidRDefault="006D0670" w:rsidP="00EE0DC2">
      <w:r>
        <w:separator/>
      </w:r>
    </w:p>
  </w:endnote>
  <w:endnote w:type="continuationSeparator" w:id="0">
    <w:p w14:paraId="67ECEE98" w14:textId="77777777" w:rsidR="006D0670" w:rsidRDefault="006D0670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377F" w14:textId="77777777" w:rsidR="000C3C4C" w:rsidRDefault="000C3C4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B32" w14:textId="2AA0AD79" w:rsidR="000C3099" w:rsidRPr="000959E8" w:rsidRDefault="000C3099">
    <w:pPr>
      <w:pStyle w:val="af2"/>
      <w:rPr>
        <w:rFonts w:ascii="Times New Roman" w:hAnsi="Times New Roman" w:cs="Times New Roman"/>
        <w:sz w:val="20"/>
        <w:szCs w:val="20"/>
      </w:rPr>
    </w:pPr>
    <w:r>
      <w:ptab w:relativeTo="margin" w:alignment="right" w:leader="none"/>
    </w:r>
    <w:r w:rsidR="00054937">
      <w:rPr>
        <w:rFonts w:ascii="Times New Roman" w:hAnsi="Times New Roman" w:cs="Times New Roman"/>
        <w:sz w:val="20"/>
        <w:szCs w:val="20"/>
      </w:rPr>
      <w:t>Ver. 202</w:t>
    </w:r>
    <w:r w:rsidR="000C3C4C">
      <w:rPr>
        <w:rFonts w:ascii="Times New Roman" w:hAnsi="Times New Roman" w:cs="Times New Roman" w:hint="eastAsia"/>
        <w:sz w:val="20"/>
        <w:szCs w:val="20"/>
      </w:rPr>
      <w:t>1</w:t>
    </w:r>
    <w:r w:rsidR="009D469D">
      <w:rPr>
        <w:rFonts w:ascii="Times New Roman" w:hAnsi="Times New Roman" w:cs="Times New Roman"/>
        <w:sz w:val="20"/>
        <w:szCs w:val="20"/>
      </w:rPr>
      <w:t>-</w:t>
    </w:r>
    <w:r w:rsidR="000C3C4C">
      <w:rPr>
        <w:rFonts w:ascii="Times New Roman" w:hAnsi="Times New Roman" w:cs="Times New Roman"/>
        <w:sz w:val="20"/>
        <w:szCs w:val="20"/>
      </w:rPr>
      <w:t>06</w:t>
    </w:r>
    <w:r w:rsidRPr="000959E8">
      <w:rPr>
        <w:rFonts w:ascii="Times New Roman" w:hAnsi="Times New Roman" w:cs="Times New Roman"/>
        <w:sz w:val="20"/>
        <w:szCs w:val="20"/>
      </w:rPr>
      <w:t>-</w:t>
    </w:r>
    <w:r w:rsidR="009D469D">
      <w:rPr>
        <w:rFonts w:ascii="Times New Roman" w:hAnsi="Times New Roman" w:cs="Times New Roman" w:hint="eastAsia"/>
        <w:sz w:val="20"/>
        <w:szCs w:val="20"/>
      </w:rPr>
      <w:t>0</w:t>
    </w:r>
    <w:r w:rsidR="000C3C4C">
      <w:rPr>
        <w:rFonts w:ascii="Times New Roman" w:hAnsi="Times New Roman" w:cs="Times New Roman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4F8B" w14:textId="77777777" w:rsidR="000C3C4C" w:rsidRDefault="000C3C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7240" w14:textId="77777777" w:rsidR="006D0670" w:rsidRDefault="006D0670" w:rsidP="00EE0DC2">
      <w:r>
        <w:separator/>
      </w:r>
    </w:p>
  </w:footnote>
  <w:footnote w:type="continuationSeparator" w:id="0">
    <w:p w14:paraId="39BDCEC7" w14:textId="77777777" w:rsidR="006D0670" w:rsidRDefault="006D0670" w:rsidP="00EE0DC2">
      <w:r>
        <w:continuationSeparator/>
      </w:r>
    </w:p>
  </w:footnote>
  <w:footnote w:id="1">
    <w:p w14:paraId="12F247FD" w14:textId="1456EC8A" w:rsidR="000C3099" w:rsidRDefault="000C3099">
      <w:pPr>
        <w:pStyle w:val="ad"/>
        <w:rPr>
          <w:sz w:val="20"/>
          <w:szCs w:val="20"/>
        </w:rPr>
      </w:pPr>
      <w:r w:rsidRPr="000959E8">
        <w:rPr>
          <w:rStyle w:val="af"/>
          <w:sz w:val="20"/>
          <w:szCs w:val="20"/>
        </w:rPr>
        <w:footnoteRef/>
      </w:r>
      <w:r>
        <w:rPr>
          <w:rFonts w:hint="eastAsia"/>
          <w:sz w:val="20"/>
          <w:szCs w:val="20"/>
        </w:rPr>
        <w:t xml:space="preserve"> </w:t>
      </w:r>
      <w:r w:rsidR="002F0982">
        <w:rPr>
          <w:sz w:val="20"/>
          <w:szCs w:val="20"/>
        </w:rPr>
        <w:t xml:space="preserve">Please refer to the available RI list on web page of RI-PF. Please have contact with </w:t>
      </w:r>
      <w:r w:rsidR="007375D8">
        <w:rPr>
          <w:sz w:val="20"/>
          <w:szCs w:val="20"/>
        </w:rPr>
        <w:t>RI-PF office if your requested RIs are not listed in the table.</w:t>
      </w:r>
    </w:p>
    <w:p w14:paraId="466B753B" w14:textId="5262808D" w:rsidR="00EF597C" w:rsidRPr="000959E8" w:rsidRDefault="00EF597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7375D8">
        <w:rPr>
          <w:rFonts w:hint="eastAsia"/>
          <w:sz w:val="20"/>
          <w:szCs w:val="20"/>
        </w:rPr>
        <w:t xml:space="preserve">You will be </w:t>
      </w:r>
      <w:r w:rsidR="007375D8">
        <w:rPr>
          <w:sz w:val="20"/>
          <w:szCs w:val="20"/>
        </w:rPr>
        <w:t>requested to submit a research report after RIs are suppli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BB23" w14:textId="77777777" w:rsidR="000C3C4C" w:rsidRDefault="000C3C4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B4CF" w14:textId="77777777" w:rsidR="000C3C4C" w:rsidRDefault="000C3C4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1133" w14:textId="77777777" w:rsidR="000C3C4C" w:rsidRDefault="000C3C4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49"/>
    <w:rsid w:val="00005D94"/>
    <w:rsid w:val="00014398"/>
    <w:rsid w:val="00015227"/>
    <w:rsid w:val="00025749"/>
    <w:rsid w:val="000548D0"/>
    <w:rsid w:val="00054937"/>
    <w:rsid w:val="000674CC"/>
    <w:rsid w:val="000948DD"/>
    <w:rsid w:val="000959E8"/>
    <w:rsid w:val="000B7C4C"/>
    <w:rsid w:val="000C3099"/>
    <w:rsid w:val="000C3C4C"/>
    <w:rsid w:val="000C58A9"/>
    <w:rsid w:val="000D5211"/>
    <w:rsid w:val="000E5CED"/>
    <w:rsid w:val="00123655"/>
    <w:rsid w:val="0017230B"/>
    <w:rsid w:val="00210E49"/>
    <w:rsid w:val="00247BCA"/>
    <w:rsid w:val="00273030"/>
    <w:rsid w:val="002800E1"/>
    <w:rsid w:val="00287C50"/>
    <w:rsid w:val="0029338E"/>
    <w:rsid w:val="002F0982"/>
    <w:rsid w:val="00303DAD"/>
    <w:rsid w:val="00312106"/>
    <w:rsid w:val="003263FA"/>
    <w:rsid w:val="00386F9D"/>
    <w:rsid w:val="003B1D6E"/>
    <w:rsid w:val="003B471A"/>
    <w:rsid w:val="003B72BD"/>
    <w:rsid w:val="003E3B3D"/>
    <w:rsid w:val="003F0A28"/>
    <w:rsid w:val="00406AE9"/>
    <w:rsid w:val="00414627"/>
    <w:rsid w:val="004230EC"/>
    <w:rsid w:val="0046103F"/>
    <w:rsid w:val="004808EC"/>
    <w:rsid w:val="004A0327"/>
    <w:rsid w:val="00540CFD"/>
    <w:rsid w:val="005640CA"/>
    <w:rsid w:val="005726C0"/>
    <w:rsid w:val="005D38B8"/>
    <w:rsid w:val="00680FBB"/>
    <w:rsid w:val="00684BD8"/>
    <w:rsid w:val="00686EAB"/>
    <w:rsid w:val="006931C1"/>
    <w:rsid w:val="006A0B49"/>
    <w:rsid w:val="006D0670"/>
    <w:rsid w:val="006D22ED"/>
    <w:rsid w:val="0070650F"/>
    <w:rsid w:val="007375D8"/>
    <w:rsid w:val="00783B3D"/>
    <w:rsid w:val="007B109C"/>
    <w:rsid w:val="007D479E"/>
    <w:rsid w:val="007E2918"/>
    <w:rsid w:val="008126B5"/>
    <w:rsid w:val="008525D5"/>
    <w:rsid w:val="008A2D48"/>
    <w:rsid w:val="008A426F"/>
    <w:rsid w:val="008D3839"/>
    <w:rsid w:val="009006B8"/>
    <w:rsid w:val="00943BD2"/>
    <w:rsid w:val="00974B2E"/>
    <w:rsid w:val="009A1F4A"/>
    <w:rsid w:val="009A7373"/>
    <w:rsid w:val="009C5038"/>
    <w:rsid w:val="009D469D"/>
    <w:rsid w:val="00A02FE7"/>
    <w:rsid w:val="00A6171C"/>
    <w:rsid w:val="00A63CD9"/>
    <w:rsid w:val="00A7065A"/>
    <w:rsid w:val="00A86D1C"/>
    <w:rsid w:val="00A92278"/>
    <w:rsid w:val="00A96688"/>
    <w:rsid w:val="00AC67A5"/>
    <w:rsid w:val="00B2526B"/>
    <w:rsid w:val="00B25567"/>
    <w:rsid w:val="00B85878"/>
    <w:rsid w:val="00B91A32"/>
    <w:rsid w:val="00BA642F"/>
    <w:rsid w:val="00BD0DB5"/>
    <w:rsid w:val="00BE1D69"/>
    <w:rsid w:val="00BF732B"/>
    <w:rsid w:val="00C301E7"/>
    <w:rsid w:val="00C42A9D"/>
    <w:rsid w:val="00C44DD2"/>
    <w:rsid w:val="00C75BCD"/>
    <w:rsid w:val="00C97E78"/>
    <w:rsid w:val="00CF0A6A"/>
    <w:rsid w:val="00D80187"/>
    <w:rsid w:val="00DD397B"/>
    <w:rsid w:val="00DF0429"/>
    <w:rsid w:val="00E04F30"/>
    <w:rsid w:val="00EA60BF"/>
    <w:rsid w:val="00EB0682"/>
    <w:rsid w:val="00EE0DC2"/>
    <w:rsid w:val="00EF597C"/>
    <w:rsid w:val="00F46D2E"/>
    <w:rsid w:val="00FA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65C1-5943-4159-895D-274233D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神田　浩樹</cp:lastModifiedBy>
  <cp:revision>24</cp:revision>
  <dcterms:created xsi:type="dcterms:W3CDTF">2020-12-01T02:46:00Z</dcterms:created>
  <dcterms:modified xsi:type="dcterms:W3CDTF">2021-06-04T03:46:00Z</dcterms:modified>
</cp:coreProperties>
</file>